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EB" w:rsidRDefault="005571EB" w:rsidP="005571EB">
      <w:pPr>
        <w:spacing w:line="278" w:lineRule="exact"/>
        <w:ind w:right="60"/>
        <w:jc w:val="center"/>
        <w:rPr>
          <w:rFonts w:ascii="Times New Roman" w:hAnsi="Times New Roman" w:cs="Times New Roman"/>
          <w:b/>
          <w:bCs/>
          <w:color w:val="auto"/>
          <w:lang w:val="ru-RU" w:eastAsia="ru-RU"/>
        </w:rPr>
      </w:pPr>
      <w:r>
        <w:rPr>
          <w:rFonts w:ascii="Times New Roman" w:hAnsi="Times New Roman" w:cs="Times New Roman"/>
          <w:b/>
          <w:lang w:val="ru-RU"/>
        </w:rPr>
        <w:t>ІНФОРМАЦІЯ</w:t>
      </w:r>
    </w:p>
    <w:p w:rsidR="005571EB" w:rsidRDefault="005571EB" w:rsidP="00A83469">
      <w:pPr>
        <w:spacing w:line="278" w:lineRule="exact"/>
        <w:ind w:left="-851" w:right="-284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>
        <w:rPr>
          <w:rFonts w:ascii="Times New Roman" w:hAnsi="Times New Roman" w:cs="Times New Roman"/>
          <w:b/>
          <w:lang w:val="ru-RU"/>
        </w:rPr>
        <w:t>Регіонального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відділення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ФДМУ по </w:t>
      </w:r>
      <w:proofErr w:type="spellStart"/>
      <w:r>
        <w:rPr>
          <w:rFonts w:ascii="Times New Roman" w:hAnsi="Times New Roman" w:cs="Times New Roman"/>
          <w:b/>
          <w:lang w:val="ru-RU"/>
        </w:rPr>
        <w:t>Київській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бласт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про </w:t>
      </w:r>
      <w:proofErr w:type="spellStart"/>
      <w:proofErr w:type="gramStart"/>
      <w:r>
        <w:rPr>
          <w:rFonts w:ascii="Times New Roman" w:hAnsi="Times New Roman" w:cs="Times New Roman"/>
          <w:b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lang w:val="ru-RU"/>
        </w:rPr>
        <w:t>ідсумки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конкурсу </w:t>
      </w:r>
      <w:proofErr w:type="spellStart"/>
      <w:r>
        <w:rPr>
          <w:rFonts w:ascii="Times New Roman" w:hAnsi="Times New Roman" w:cs="Times New Roman"/>
          <w:b/>
          <w:lang w:val="ru-RU"/>
        </w:rPr>
        <w:t>від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r w:rsidR="007E2FD3">
        <w:rPr>
          <w:rFonts w:ascii="Times New Roman" w:hAnsi="Times New Roman" w:cs="Times New Roman"/>
          <w:b/>
          <w:lang w:val="ru-RU"/>
        </w:rPr>
        <w:t>15.08</w:t>
      </w:r>
      <w:r>
        <w:rPr>
          <w:rFonts w:ascii="Times New Roman" w:hAnsi="Times New Roman" w:cs="Times New Roman"/>
          <w:b/>
          <w:lang w:val="ru-RU"/>
        </w:rPr>
        <w:t>.2019</w:t>
      </w:r>
    </w:p>
    <w:p w:rsidR="005571EB" w:rsidRDefault="005571EB" w:rsidP="00A83469">
      <w:pPr>
        <w:spacing w:line="278" w:lineRule="exact"/>
        <w:ind w:left="-851" w:right="-284"/>
        <w:jc w:val="center"/>
        <w:rPr>
          <w:rFonts w:ascii="Times New Roman" w:hAnsi="Times New Roman" w:cs="Times New Roman"/>
          <w:b/>
          <w:bCs/>
          <w:color w:val="auto"/>
          <w:lang w:val="ru-RU" w:eastAsia="ru-RU"/>
        </w:rPr>
      </w:pPr>
      <w:r>
        <w:rPr>
          <w:rFonts w:ascii="Times New Roman" w:hAnsi="Times New Roman" w:cs="Times New Roman"/>
          <w:b/>
          <w:lang w:val="ru-RU"/>
        </w:rPr>
        <w:t xml:space="preserve">№ </w:t>
      </w:r>
      <w:r w:rsidR="004C7BCB">
        <w:rPr>
          <w:rFonts w:ascii="Times New Roman" w:hAnsi="Times New Roman" w:cs="Times New Roman"/>
          <w:b/>
          <w:lang w:val="ru-RU"/>
        </w:rPr>
        <w:t>20</w:t>
      </w:r>
      <w:r>
        <w:rPr>
          <w:rFonts w:ascii="Times New Roman" w:hAnsi="Times New Roman" w:cs="Times New Roman"/>
          <w:b/>
          <w:lang w:val="ru-RU"/>
        </w:rPr>
        <w:t xml:space="preserve">/19-ОР по </w:t>
      </w:r>
      <w:proofErr w:type="spellStart"/>
      <w:r>
        <w:rPr>
          <w:rFonts w:ascii="Times New Roman" w:hAnsi="Times New Roman" w:cs="Times New Roman"/>
          <w:b/>
          <w:lang w:val="ru-RU"/>
        </w:rPr>
        <w:t>відбору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суб’єктів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ціночної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lang w:val="ru-RU"/>
        </w:rPr>
        <w:t>як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будуть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залучен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b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незалежної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цінки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б'єктів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ренди</w:t>
      </w:r>
      <w:proofErr w:type="spellEnd"/>
      <w:r>
        <w:rPr>
          <w:rFonts w:ascii="Times New Roman" w:hAnsi="Times New Roman" w:cs="Times New Roman"/>
          <w:b/>
          <w:lang w:val="ru-RU"/>
        </w:rPr>
        <w:t>:</w:t>
      </w:r>
    </w:p>
    <w:p w:rsidR="008238EB" w:rsidRDefault="008238EB" w:rsidP="008238EB">
      <w:pPr>
        <w:spacing w:line="230" w:lineRule="exact"/>
        <w:ind w:left="-709" w:right="-143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ета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незалежн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оцінки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ринков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або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спеціальн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вартості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з метою укладання договору оренди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або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з метою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продовження договору оренди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5571EB" w:rsidRDefault="005571EB" w:rsidP="005571EB">
      <w:pPr>
        <w:ind w:left="-709" w:right="-143"/>
        <w:jc w:val="both"/>
        <w:rPr>
          <w:lang w:val="ru-RU"/>
        </w:rPr>
      </w:pPr>
    </w:p>
    <w:tbl>
      <w:tblPr>
        <w:tblW w:w="10410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3"/>
        <w:gridCol w:w="4947"/>
        <w:gridCol w:w="9"/>
        <w:gridCol w:w="1829"/>
        <w:gridCol w:w="1269"/>
        <w:gridCol w:w="1888"/>
        <w:gridCol w:w="25"/>
      </w:tblGrid>
      <w:tr w:rsidR="005571EB" w:rsidTr="00A83469">
        <w:trPr>
          <w:gridAfter w:val="1"/>
          <w:wAfter w:w="25" w:type="dxa"/>
          <w:trHeight w:hRule="exact" w:val="71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6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Назва</w:t>
            </w:r>
            <w:proofErr w:type="spellEnd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об'єкті</w:t>
            </w:r>
            <w:proofErr w:type="gram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3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Переможець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-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Суб’єкт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оціночної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діяльності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1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Вартість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rPr>
                <w:rFonts w:eastAsia="Calibri"/>
                <w:b w:val="0"/>
                <w:i/>
              </w:rPr>
            </w:pPr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Строк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виконання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робіт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(день)</w:t>
            </w:r>
          </w:p>
        </w:tc>
      </w:tr>
      <w:tr w:rsidR="005571EB" w:rsidTr="0023109B">
        <w:trPr>
          <w:trHeight w:val="293"/>
        </w:trPr>
        <w:tc>
          <w:tcPr>
            <w:tcW w:w="104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Визначення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вартості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об’єкта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з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метою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укладання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договору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оренди</w:t>
            </w:r>
            <w:proofErr w:type="spellEnd"/>
          </w:p>
        </w:tc>
      </w:tr>
      <w:tr w:rsidR="005571EB" w:rsidTr="004C7BCB">
        <w:trPr>
          <w:gridAfter w:val="1"/>
          <w:wAfter w:w="25" w:type="dxa"/>
          <w:trHeight w:hRule="exact" w:val="140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571EB" w:rsidRDefault="004C7BCB" w:rsidP="0023109B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Частина приміщення № 278 та приміщення №№282-287, загальною площею 186, 0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>, на 2-му поверсі будівлі пасажирського терміналу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», що розміщена за адресою: Київська обл., м. Бориспіль, Аеропорт та перебувають на балансі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«МА «Бориспіль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Pr="0023109B" w:rsidRDefault="007F3803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7F3803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ТОВ "Бюро інвестиційного менеджменту "Капітал"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7F380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7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7F380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5571EB" w:rsidTr="004C7BCB">
        <w:trPr>
          <w:gridAfter w:val="1"/>
          <w:wAfter w:w="25" w:type="dxa"/>
          <w:trHeight w:hRule="exact" w:val="1064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2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7BCB" w:rsidRDefault="004C7BCB" w:rsidP="004C7BCB">
            <w:pPr>
              <w:ind w:firstLine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 ч</w:t>
            </w:r>
            <w:r w:rsidRPr="00DA6C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стина приміщення №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78, загальною площею 225,0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кв.</w:t>
            </w:r>
            <w:r w:rsidRPr="00DA6CAB">
              <w:rPr>
                <w:rFonts w:ascii="Arial" w:eastAsia="Times New Roman" w:hAnsi="Arial" w:cs="Arial"/>
                <w:b/>
                <w:sz w:val="20"/>
                <w:szCs w:val="20"/>
              </w:rPr>
              <w:t>м</w:t>
            </w:r>
            <w:proofErr w:type="spellEnd"/>
            <w:r w:rsidRPr="00DA6CAB">
              <w:rPr>
                <w:rFonts w:ascii="Arial" w:eastAsia="Times New Roman" w:hAnsi="Arial" w:cs="Arial"/>
                <w:b/>
                <w:sz w:val="20"/>
                <w:szCs w:val="20"/>
              </w:rPr>
              <w:t>, на 3-му поверсі пасажирського терміналу «</w:t>
            </w:r>
            <w:r w:rsidRPr="00C83774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Pr="00DA6C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» (інв. № 47578), що розміщена за адресою: Київська обл., м. Бориспіль, Аеропорт та перебувають на балансі </w:t>
            </w:r>
            <w:proofErr w:type="spellStart"/>
            <w:r w:rsidRPr="00DA6CAB">
              <w:rPr>
                <w:rFonts w:ascii="Arial" w:eastAsia="Times New Roman" w:hAnsi="Arial" w:cs="Arial"/>
                <w:b/>
                <w:sz w:val="20"/>
                <w:szCs w:val="20"/>
              </w:rPr>
              <w:t>ДП</w:t>
            </w:r>
            <w:proofErr w:type="spellEnd"/>
            <w:r w:rsidRPr="00DA6C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«МА «Бориспіль»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4C7BCB" w:rsidRDefault="004C7BCB" w:rsidP="004C7BCB">
            <w:pPr>
              <w:ind w:firstLine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ч</w:t>
            </w:r>
            <w:r w:rsidRPr="00DA6C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стина приміщення № 78, загальною площею </w:t>
            </w:r>
            <w:smartTag w:uri="urn:schemas-microsoft-com:office:smarttags" w:element="metricconverter">
              <w:smartTagPr>
                <w:attr w:name="ProductID" w:val="150,00 кв. м"/>
              </w:smartTagPr>
              <w:r w:rsidRPr="00DA6CAB">
                <w:rPr>
                  <w:rFonts w:ascii="Arial" w:eastAsia="Times New Roman" w:hAnsi="Arial" w:cs="Arial"/>
                  <w:b/>
                  <w:sz w:val="20"/>
                  <w:szCs w:val="20"/>
                </w:rPr>
                <w:t>150,00 кв. м</w:t>
              </w:r>
            </w:smartTag>
            <w:r w:rsidRPr="00DA6CAB">
              <w:rPr>
                <w:rFonts w:ascii="Arial" w:eastAsia="Times New Roman" w:hAnsi="Arial" w:cs="Arial"/>
                <w:b/>
                <w:sz w:val="20"/>
                <w:szCs w:val="20"/>
              </w:rPr>
              <w:t>, на 3-му поверсі пасажирського терміналу «</w:t>
            </w:r>
            <w:r w:rsidRPr="00C83774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Pr="00DA6C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» (інв. № 47578), що розміщена за адресою: Київська обл., м. Бориспіль, Аеропорт та перебувають на балансі </w:t>
            </w:r>
            <w:proofErr w:type="spellStart"/>
            <w:r w:rsidRPr="00DA6CAB">
              <w:rPr>
                <w:rFonts w:ascii="Arial" w:eastAsia="Times New Roman" w:hAnsi="Arial" w:cs="Arial"/>
                <w:b/>
                <w:sz w:val="20"/>
                <w:szCs w:val="20"/>
              </w:rPr>
              <w:t>ДП</w:t>
            </w:r>
            <w:proofErr w:type="spellEnd"/>
            <w:r w:rsidRPr="00DA6C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«МА «Бориспіль»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353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C7BCB" w:rsidRDefault="004C7BCB" w:rsidP="004C7BC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ч</w:t>
            </w:r>
            <w:r w:rsidRPr="00DA6C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стина приміщення № 78, загальною площею </w:t>
            </w:r>
            <w:smartTag w:uri="urn:schemas-microsoft-com:office:smarttags" w:element="metricconverter">
              <w:smartTagPr>
                <w:attr w:name="ProductID" w:val="150,00 кв. м"/>
              </w:smartTagPr>
              <w:r w:rsidRPr="00DA6CAB">
                <w:rPr>
                  <w:rFonts w:ascii="Arial" w:eastAsia="Times New Roman" w:hAnsi="Arial" w:cs="Arial"/>
                  <w:b/>
                  <w:sz w:val="20"/>
                  <w:szCs w:val="20"/>
                </w:rPr>
                <w:t>150,00 кв. м</w:t>
              </w:r>
            </w:smartTag>
            <w:r w:rsidRPr="00DA6CAB">
              <w:rPr>
                <w:rFonts w:ascii="Arial" w:eastAsia="Times New Roman" w:hAnsi="Arial" w:cs="Arial"/>
                <w:b/>
                <w:sz w:val="20"/>
                <w:szCs w:val="20"/>
              </w:rPr>
              <w:t>, на 3-му поверсі пасажирського терміналу «</w:t>
            </w:r>
            <w:r w:rsidRPr="00C83774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Pr="00DA6C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» (інв. № 47578), що розміщена за адресою: Київська обл., м. Бориспіль, Аеропорт та перебувають на балансі </w:t>
            </w:r>
            <w:proofErr w:type="spellStart"/>
            <w:r w:rsidRPr="00DA6CAB">
              <w:rPr>
                <w:rFonts w:ascii="Arial" w:eastAsia="Times New Roman" w:hAnsi="Arial" w:cs="Arial"/>
                <w:b/>
                <w:sz w:val="20"/>
                <w:szCs w:val="20"/>
              </w:rPr>
              <w:t>ДП</w:t>
            </w:r>
            <w:proofErr w:type="spellEnd"/>
            <w:r w:rsidRPr="00DA6C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«МА «Бориспіль»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4C7BCB" w:rsidRDefault="004C7BCB" w:rsidP="004C7BC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ч</w:t>
            </w:r>
            <w:r w:rsidRPr="007648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стина приміщення № 78, загальною площею </w:t>
            </w:r>
            <w:smartTag w:uri="urn:schemas-microsoft-com:office:smarttags" w:element="metricconverter">
              <w:smartTagPr>
                <w:attr w:name="ProductID" w:val="30,00 кв. м"/>
              </w:smartTagPr>
              <w:r w:rsidRPr="00764826">
                <w:rPr>
                  <w:rFonts w:ascii="Arial" w:eastAsia="Times New Roman" w:hAnsi="Arial" w:cs="Arial"/>
                  <w:b/>
                  <w:sz w:val="20"/>
                  <w:szCs w:val="20"/>
                </w:rPr>
                <w:t>30,00 кв. м</w:t>
              </w:r>
            </w:smartTag>
            <w:r w:rsidRPr="00764826">
              <w:rPr>
                <w:rFonts w:ascii="Arial" w:eastAsia="Times New Roman" w:hAnsi="Arial" w:cs="Arial"/>
                <w:b/>
                <w:sz w:val="20"/>
                <w:szCs w:val="20"/>
              </w:rPr>
              <w:t>, на 3-му поверсі пасажирського терміналу «</w:t>
            </w:r>
            <w:r w:rsidRPr="00C83774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Pr="007648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» (інв. № 47578), що розміщена за адресою: Київська обл., м. Бориспіль, Аеропорт та перебувають на балансі </w:t>
            </w:r>
            <w:proofErr w:type="spellStart"/>
            <w:r w:rsidRPr="00764826">
              <w:rPr>
                <w:rFonts w:ascii="Arial" w:eastAsia="Times New Roman" w:hAnsi="Arial" w:cs="Arial"/>
                <w:b/>
                <w:sz w:val="20"/>
                <w:szCs w:val="20"/>
              </w:rPr>
              <w:t>ДП</w:t>
            </w:r>
            <w:proofErr w:type="spellEnd"/>
            <w:r w:rsidRPr="007648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«МА «Бориспіль»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4C7BCB" w:rsidRDefault="004C7BCB" w:rsidP="004C7BC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53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48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5 (п’ять) частин приміщення № 78, кожна площею по </w:t>
            </w:r>
            <w:smartTag w:uri="urn:schemas-microsoft-com:office:smarttags" w:element="metricconverter">
              <w:smartTagPr>
                <w:attr w:name="ProductID" w:val="2,00 кв. м"/>
              </w:smartTagPr>
              <w:r w:rsidRPr="00764826">
                <w:rPr>
                  <w:rFonts w:ascii="Arial" w:eastAsia="Times New Roman" w:hAnsi="Arial" w:cs="Arial"/>
                  <w:b/>
                  <w:sz w:val="20"/>
                  <w:szCs w:val="20"/>
                </w:rPr>
                <w:t>2,00 кв. м</w:t>
              </w:r>
            </w:smartTag>
            <w:r w:rsidRPr="00764826">
              <w:rPr>
                <w:rFonts w:ascii="Arial" w:eastAsia="Times New Roman" w:hAnsi="Arial" w:cs="Arial"/>
                <w:b/>
                <w:sz w:val="20"/>
                <w:szCs w:val="20"/>
              </w:rPr>
              <w:t>, на 3-му поверсі пасажирського терміналу «</w:t>
            </w:r>
            <w:r w:rsidRPr="00C83774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Pr="007648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» (інв. № 47578), що розміщена за адресою: Київська обл., м. Бориспіль, Аеропорт та перебувають на балансі </w:t>
            </w:r>
            <w:proofErr w:type="spellStart"/>
            <w:r w:rsidRPr="00764826">
              <w:rPr>
                <w:rFonts w:ascii="Arial" w:eastAsia="Times New Roman" w:hAnsi="Arial" w:cs="Arial"/>
                <w:b/>
                <w:sz w:val="20"/>
                <w:szCs w:val="20"/>
              </w:rPr>
              <w:t>ДП</w:t>
            </w:r>
            <w:proofErr w:type="spellEnd"/>
            <w:r w:rsidRPr="007648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«МА «Бориспіль»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4C7BCB" w:rsidRDefault="004C7BCB" w:rsidP="004C7BC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53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48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 (дві) частини приміщення № 226, кожна площею по </w:t>
            </w:r>
            <w:smartTag w:uri="urn:schemas-microsoft-com:office:smarttags" w:element="metricconverter">
              <w:smartTagPr>
                <w:attr w:name="ProductID" w:val="2,00 кв. м"/>
              </w:smartTagPr>
              <w:r w:rsidRPr="00764826">
                <w:rPr>
                  <w:rFonts w:ascii="Arial" w:eastAsia="Times New Roman" w:hAnsi="Arial" w:cs="Arial"/>
                  <w:b/>
                  <w:sz w:val="20"/>
                  <w:szCs w:val="20"/>
                </w:rPr>
                <w:t>2,00 кв. м</w:t>
              </w:r>
            </w:smartTag>
            <w:r w:rsidRPr="00764826">
              <w:rPr>
                <w:rFonts w:ascii="Arial" w:eastAsia="Times New Roman" w:hAnsi="Arial" w:cs="Arial"/>
                <w:b/>
                <w:sz w:val="20"/>
                <w:szCs w:val="20"/>
              </w:rPr>
              <w:t>, на 3-му поверсі пасажирського терміналу «</w:t>
            </w:r>
            <w:r w:rsidRPr="00C83774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Pr="007648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» (інв. № 47578), </w:t>
            </w:r>
            <w:proofErr w:type="spellStart"/>
            <w:r w:rsidRPr="00764826">
              <w:rPr>
                <w:rFonts w:ascii="Arial" w:eastAsia="Times New Roman" w:hAnsi="Arial" w:cs="Arial"/>
                <w:b/>
                <w:sz w:val="20"/>
                <w:szCs w:val="20"/>
              </w:rPr>
              <w:t>що-</w:t>
            </w:r>
            <w:proofErr w:type="spellEnd"/>
            <w:r w:rsidRPr="007648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розміщена за адресою: Київська обл., м. Бориспіль, Аеропорт та перебувають на балансі </w:t>
            </w:r>
            <w:proofErr w:type="spellStart"/>
            <w:r w:rsidRPr="00764826">
              <w:rPr>
                <w:rFonts w:ascii="Arial" w:eastAsia="Times New Roman" w:hAnsi="Arial" w:cs="Arial"/>
                <w:b/>
                <w:sz w:val="20"/>
                <w:szCs w:val="20"/>
              </w:rPr>
              <w:t>ДП</w:t>
            </w:r>
            <w:proofErr w:type="spellEnd"/>
            <w:r w:rsidRPr="007648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«МА «Бориспіль»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4C7BCB" w:rsidRDefault="004C7BCB" w:rsidP="004C7BC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ч</w:t>
            </w:r>
            <w:r w:rsidRPr="007648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стина приміщення № 2, площею </w:t>
            </w:r>
            <w:smartTag w:uri="urn:schemas-microsoft-com:office:smarttags" w:element="metricconverter">
              <w:smartTagPr>
                <w:attr w:name="ProductID" w:val="2,00 кв. м"/>
              </w:smartTagPr>
              <w:r w:rsidRPr="00764826">
                <w:rPr>
                  <w:rFonts w:ascii="Arial" w:eastAsia="Times New Roman" w:hAnsi="Arial" w:cs="Arial"/>
                  <w:b/>
                  <w:sz w:val="20"/>
                  <w:szCs w:val="20"/>
                </w:rPr>
                <w:t>2,00 кв. м</w:t>
              </w:r>
            </w:smartTag>
            <w:r w:rsidRPr="00764826">
              <w:rPr>
                <w:rFonts w:ascii="Arial" w:eastAsia="Times New Roman" w:hAnsi="Arial" w:cs="Arial"/>
                <w:b/>
                <w:sz w:val="20"/>
                <w:szCs w:val="20"/>
              </w:rPr>
              <w:t>, на 1-му поверсі пасажирського терміналу «</w:t>
            </w:r>
            <w:r w:rsidRPr="00C83774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Pr="007648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» (інв. № 47578), що розміщена за адресою: Київська обл., м. Бориспіль, Аеропорт та перебувають на балансі </w:t>
            </w:r>
            <w:proofErr w:type="spellStart"/>
            <w:r w:rsidRPr="00764826">
              <w:rPr>
                <w:rFonts w:ascii="Arial" w:eastAsia="Times New Roman" w:hAnsi="Arial" w:cs="Arial"/>
                <w:b/>
                <w:sz w:val="20"/>
                <w:szCs w:val="20"/>
              </w:rPr>
              <w:t>ДП</w:t>
            </w:r>
            <w:proofErr w:type="spellEnd"/>
            <w:r w:rsidRPr="007648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«МА «Бориспіль»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5571EB" w:rsidRDefault="004C7BCB" w:rsidP="004C7BCB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- ч</w:t>
            </w:r>
            <w:r w:rsidRPr="0076482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астина приміщення № 297, площею </w:t>
            </w:r>
            <w:smartTag w:uri="urn:schemas-microsoft-com:office:smarttags" w:element="metricconverter">
              <w:smartTagPr>
                <w:attr w:name="ProductID" w:val="2,00 кв. м"/>
              </w:smartTagPr>
              <w:r w:rsidRPr="00764826">
                <w:rPr>
                  <w:rFonts w:ascii="Arial" w:eastAsia="Times New Roman" w:hAnsi="Arial" w:cs="Arial"/>
                  <w:sz w:val="20"/>
                  <w:szCs w:val="20"/>
                  <w:lang w:val="uk-UA"/>
                </w:rPr>
                <w:t>2,00 кв. м</w:t>
              </w:r>
            </w:smartTag>
            <w:r w:rsidRPr="0076482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, на 1-му поверсі пасажирського терміналу «</w:t>
            </w:r>
            <w:r w:rsidRPr="00C8377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D</w:t>
            </w:r>
            <w:r w:rsidRPr="0076482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» (інв. № 47578), що розміщена за адресою: Київська обл., м. Бориспіль, Аеропорт та перебувають на балансі </w:t>
            </w:r>
            <w:proofErr w:type="spellStart"/>
            <w:r w:rsidRPr="0076482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76482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«МА «Бориспіль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Pr="0023109B" w:rsidRDefault="007F3803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Calibri"/>
                <w:sz w:val="20"/>
                <w:szCs w:val="20"/>
                <w:lang w:val="uk-UA"/>
              </w:rPr>
            </w:pPr>
            <w:r w:rsidRPr="007F3803">
              <w:rPr>
                <w:rFonts w:asciiTheme="minorHAnsi" w:eastAsia="Calibri" w:hAnsiTheme="minorHAnsi" w:cs="Calibri"/>
                <w:sz w:val="20"/>
                <w:szCs w:val="20"/>
                <w:lang w:val="uk-UA"/>
              </w:rPr>
              <w:t>ПП «Бізнес-консалтинг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7F380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140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7F380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4</w:t>
            </w:r>
          </w:p>
        </w:tc>
      </w:tr>
      <w:tr w:rsidR="005571EB" w:rsidTr="004C7BCB">
        <w:trPr>
          <w:gridAfter w:val="1"/>
          <w:wAfter w:w="25" w:type="dxa"/>
          <w:trHeight w:hRule="exact" w:val="129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lastRenderedPageBreak/>
              <w:t>3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1EB" w:rsidRDefault="004C7BCB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Приміщення № 252, площею 16,5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, на 2-му поверсі пасажирського терміналу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» (інв. №47578), що розташоване</w:t>
            </w:r>
            <w:r w:rsidRPr="00421AA5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за адресою: Київська обл., м. Бориспіль, Аеропорт та перебуває на балансі </w:t>
            </w:r>
            <w:proofErr w:type="spellStart"/>
            <w:r w:rsidRPr="00421AA5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421AA5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«МА «Бориспіль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754665">
            <w:pPr>
              <w:pStyle w:val="20"/>
              <w:shd w:val="clear" w:color="auto" w:fill="auto"/>
              <w:spacing w:line="230" w:lineRule="exact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  <w:r w:rsidRPr="00754665">
              <w:rPr>
                <w:rFonts w:ascii="Calibri" w:eastAsia="Calibri" w:hAnsi="Calibri" w:cs="Calibri"/>
                <w:sz w:val="20"/>
                <w:szCs w:val="20"/>
                <w:lang w:val="uk-UA"/>
              </w:rPr>
              <w:t>ТОВ «ТРИБЬЮТ-КОНСАЛТИНГ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AF2C3F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</w:t>
            </w:r>
            <w:r w:rsidR="00754665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7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754665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5571EB" w:rsidTr="0023109B">
        <w:trPr>
          <w:trHeight w:val="288"/>
        </w:trPr>
        <w:tc>
          <w:tcPr>
            <w:tcW w:w="104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rPr>
                <w:rFonts w:ascii="Gautami" w:eastAsia="Calibri" w:hAnsi="Gautami" w:cs="Gautami"/>
                <w:sz w:val="20"/>
                <w:szCs w:val="20"/>
              </w:rPr>
            </w:pP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Визначення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вартості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об’єкта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з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метою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продовження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договору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оренди</w:t>
            </w:r>
            <w:proofErr w:type="spellEnd"/>
          </w:p>
        </w:tc>
      </w:tr>
      <w:tr w:rsidR="007F3803" w:rsidTr="004C7BCB">
        <w:trPr>
          <w:gridAfter w:val="1"/>
          <w:wAfter w:w="25" w:type="dxa"/>
          <w:trHeight w:hRule="exact" w:val="183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3803" w:rsidRDefault="007F3803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F3803" w:rsidRDefault="007F3803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</w:t>
            </w:r>
            <w:r w:rsidRPr="00024A0C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ежитлове приміщення на 2-му поверсі терміналу «В», територія залу офіційних делегацій, загальною площею 20,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r w:rsidRPr="00024A0C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що розміщене за адресою: Київська обл.,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    </w:t>
            </w:r>
            <w:r w:rsidRPr="00024A0C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м. Бориспіль, Міжнародний аеропорт «Бориспіль» та перебуває на балансі </w:t>
            </w:r>
            <w:proofErr w:type="spellStart"/>
            <w:r w:rsidRPr="00024A0C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024A0C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«Міжнародний аеропорт «Бориспіл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3803" w:rsidRPr="007F3803" w:rsidRDefault="007F3803" w:rsidP="007F3803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Calibri"/>
                <w:sz w:val="20"/>
                <w:szCs w:val="20"/>
                <w:lang w:val="uk-UA"/>
              </w:rPr>
            </w:pPr>
            <w:r w:rsidRPr="007F3803">
              <w:rPr>
                <w:rFonts w:asciiTheme="minorHAnsi" w:eastAsia="Calibri" w:hAnsiTheme="minorHAnsi" w:cs="Calibri"/>
                <w:sz w:val="20"/>
                <w:szCs w:val="20"/>
                <w:lang w:val="uk-UA"/>
              </w:rPr>
              <w:t>ТОВ «ІВ ГРУП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3803" w:rsidRDefault="007F380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6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3803" w:rsidRDefault="007F380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7F3803" w:rsidTr="007E2FD3">
        <w:trPr>
          <w:gridAfter w:val="1"/>
          <w:wAfter w:w="25" w:type="dxa"/>
          <w:trHeight w:hRule="exact" w:val="154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3803" w:rsidRDefault="007F3803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3803" w:rsidRDefault="007F3803">
            <w:pPr>
              <w:pStyle w:val="20"/>
              <w:shd w:val="clear" w:color="auto" w:fill="auto"/>
              <w:spacing w:line="230" w:lineRule="exact"/>
              <w:jc w:val="left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</w:t>
            </w:r>
            <w:r w:rsidRPr="00024A0C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риміщення № 3.1.32 на 3-му поверсі пасажирського терміналу «</w:t>
            </w:r>
            <w:r w:rsidRPr="00024A0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</w:t>
            </w:r>
            <w:r w:rsidRPr="00024A0C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, загальною площею 10,3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r w:rsidRPr="00024A0C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що розміщене за адресою: Київська обл., м. Бориспіль, Міжнародний аеропорт «Бориспіль» та перебуває на балансі </w:t>
            </w:r>
            <w:proofErr w:type="spellStart"/>
            <w:r w:rsidRPr="00024A0C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024A0C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«Міжнародний аеропорт «Бориспіл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3803" w:rsidRPr="007F3803" w:rsidRDefault="007F3803" w:rsidP="007F3803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Calibri"/>
                <w:sz w:val="20"/>
                <w:szCs w:val="20"/>
                <w:lang w:val="uk-UA"/>
              </w:rPr>
            </w:pPr>
            <w:r w:rsidRPr="007F3803">
              <w:rPr>
                <w:rFonts w:asciiTheme="minorHAnsi" w:eastAsia="Calibri" w:hAnsiTheme="minorHAnsi" w:cs="Calibri"/>
                <w:sz w:val="20"/>
                <w:szCs w:val="20"/>
                <w:lang w:val="uk-UA"/>
              </w:rPr>
              <w:t>ПП «ГАРАНТ-ЕКСПЕРТ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3803" w:rsidRDefault="007F380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7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3803" w:rsidRDefault="007F380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</w:t>
            </w:r>
          </w:p>
        </w:tc>
      </w:tr>
    </w:tbl>
    <w:p w:rsidR="005571EB" w:rsidRDefault="005571EB" w:rsidP="0023109B"/>
    <w:p w:rsidR="00B673D8" w:rsidRDefault="00B673D8" w:rsidP="0023109B"/>
    <w:p w:rsidR="00B673D8" w:rsidRDefault="00B673D8" w:rsidP="0023109B"/>
    <w:p w:rsidR="005571EB" w:rsidRDefault="007E2FD3" w:rsidP="005571EB">
      <w:pPr>
        <w:ind w:left="-567"/>
      </w:pPr>
      <w:r>
        <w:rPr>
          <w:rFonts w:ascii="Times New Roman" w:hAnsi="Times New Roman" w:cs="Times New Roman"/>
          <w:sz w:val="16"/>
          <w:szCs w:val="16"/>
        </w:rPr>
        <w:t>Юлія БІЛЕНКО</w:t>
      </w: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sym w:font="Wingdings 2" w:char="0027"/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00-25-29</w:t>
      </w:r>
    </w:p>
    <w:p w:rsidR="005571EB" w:rsidRDefault="007E2FD3" w:rsidP="005571EB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терина ШТЕПУРА</w:t>
      </w: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sectPr w:rsidR="005571EB" w:rsidSect="007E2FD3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80E4D"/>
    <w:rsid w:val="00047EC5"/>
    <w:rsid w:val="000567E6"/>
    <w:rsid w:val="00065057"/>
    <w:rsid w:val="000E5584"/>
    <w:rsid w:val="00124B86"/>
    <w:rsid w:val="00133DBB"/>
    <w:rsid w:val="00180E4D"/>
    <w:rsid w:val="001B0D7E"/>
    <w:rsid w:val="001C298B"/>
    <w:rsid w:val="001D276D"/>
    <w:rsid w:val="001D4E2D"/>
    <w:rsid w:val="00221D07"/>
    <w:rsid w:val="002279D1"/>
    <w:rsid w:val="0023109B"/>
    <w:rsid w:val="002375A2"/>
    <w:rsid w:val="00251C2E"/>
    <w:rsid w:val="0025552A"/>
    <w:rsid w:val="00262299"/>
    <w:rsid w:val="00287523"/>
    <w:rsid w:val="002A5F46"/>
    <w:rsid w:val="002D76A0"/>
    <w:rsid w:val="00315CFC"/>
    <w:rsid w:val="003319B9"/>
    <w:rsid w:val="003505E0"/>
    <w:rsid w:val="00394C7E"/>
    <w:rsid w:val="003B1DE8"/>
    <w:rsid w:val="003B477A"/>
    <w:rsid w:val="003E6DDA"/>
    <w:rsid w:val="003F6C5C"/>
    <w:rsid w:val="00436A90"/>
    <w:rsid w:val="004A07E9"/>
    <w:rsid w:val="004A5C23"/>
    <w:rsid w:val="004B4DA2"/>
    <w:rsid w:val="004C7BCB"/>
    <w:rsid w:val="004D6AB3"/>
    <w:rsid w:val="0051511F"/>
    <w:rsid w:val="00554ADB"/>
    <w:rsid w:val="005571EB"/>
    <w:rsid w:val="0058262A"/>
    <w:rsid w:val="005C3658"/>
    <w:rsid w:val="00605049"/>
    <w:rsid w:val="0061675C"/>
    <w:rsid w:val="00633FFF"/>
    <w:rsid w:val="006408A1"/>
    <w:rsid w:val="00644B81"/>
    <w:rsid w:val="00670D19"/>
    <w:rsid w:val="00676AE0"/>
    <w:rsid w:val="006B36C5"/>
    <w:rsid w:val="006D3203"/>
    <w:rsid w:val="00701B6E"/>
    <w:rsid w:val="00754665"/>
    <w:rsid w:val="007809E6"/>
    <w:rsid w:val="007B57D2"/>
    <w:rsid w:val="007E2FD3"/>
    <w:rsid w:val="007F01E3"/>
    <w:rsid w:val="007F3803"/>
    <w:rsid w:val="007F50B3"/>
    <w:rsid w:val="008238EB"/>
    <w:rsid w:val="00877B75"/>
    <w:rsid w:val="008971ED"/>
    <w:rsid w:val="008F0C8B"/>
    <w:rsid w:val="008F1243"/>
    <w:rsid w:val="00920CF9"/>
    <w:rsid w:val="009B3CE0"/>
    <w:rsid w:val="00A25BD8"/>
    <w:rsid w:val="00A83469"/>
    <w:rsid w:val="00AB7555"/>
    <w:rsid w:val="00AF2C3F"/>
    <w:rsid w:val="00AF409F"/>
    <w:rsid w:val="00B22068"/>
    <w:rsid w:val="00B673D8"/>
    <w:rsid w:val="00BB7AE2"/>
    <w:rsid w:val="00BD2FF2"/>
    <w:rsid w:val="00BE1FEE"/>
    <w:rsid w:val="00C251C4"/>
    <w:rsid w:val="00C33D40"/>
    <w:rsid w:val="00C643E2"/>
    <w:rsid w:val="00C75D12"/>
    <w:rsid w:val="00C81315"/>
    <w:rsid w:val="00C8198A"/>
    <w:rsid w:val="00CA0604"/>
    <w:rsid w:val="00D358CE"/>
    <w:rsid w:val="00D55001"/>
    <w:rsid w:val="00DD2B25"/>
    <w:rsid w:val="00DE241E"/>
    <w:rsid w:val="00DE5B86"/>
    <w:rsid w:val="00E153B2"/>
    <w:rsid w:val="00E2598E"/>
    <w:rsid w:val="00E25AB1"/>
    <w:rsid w:val="00E30292"/>
    <w:rsid w:val="00E47861"/>
    <w:rsid w:val="00E57C57"/>
    <w:rsid w:val="00E66C1D"/>
    <w:rsid w:val="00EA5B48"/>
    <w:rsid w:val="00EB239B"/>
    <w:rsid w:val="00F04E8C"/>
    <w:rsid w:val="00FA3BB3"/>
    <w:rsid w:val="00FB2FF6"/>
    <w:rsid w:val="00FC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4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80E4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">
    <w:name w:val="Основной текст (2) + Arial"/>
    <w:aliases w:val="9,5 pt4,Не полужирный"/>
    <w:basedOn w:val="2"/>
    <w:rsid w:val="00180E4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2Arial2">
    <w:name w:val="Основной текст (2) + Arial2"/>
    <w:aliases w:val="13 pt"/>
    <w:basedOn w:val="2"/>
    <w:rsid w:val="00180E4D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(2) + 10"/>
    <w:aliases w:val="5 pt3,Курсив"/>
    <w:basedOn w:val="2"/>
    <w:rsid w:val="00180E4D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0E4D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C90F-9B1B-4797-9331-BF0B176B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41</cp:revision>
  <cp:lastPrinted>2019-04-26T07:58:00Z</cp:lastPrinted>
  <dcterms:created xsi:type="dcterms:W3CDTF">2018-11-08T13:02:00Z</dcterms:created>
  <dcterms:modified xsi:type="dcterms:W3CDTF">2019-08-19T08:58:00Z</dcterms:modified>
</cp:coreProperties>
</file>